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2E" w:rsidRPr="008F7763" w:rsidRDefault="00275D2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275D2E" w:rsidRPr="008F7763" w:rsidRDefault="00275D2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275D2E" w:rsidRPr="008F7763" w:rsidRDefault="00275D2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275D2E" w:rsidRDefault="00275D2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275D2E" w:rsidRDefault="00275D2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от 25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54</w:t>
                            </w:r>
                          </w:p>
                          <w:p w:rsidR="00275D2E" w:rsidRDefault="00275D2E" w:rsidP="00F871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(с изм. и доп.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03.02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;</w:t>
                            </w:r>
                          </w:p>
                          <w:p w:rsidR="00275D2E" w:rsidRDefault="00275D2E" w:rsidP="00F871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от 30.04.2021 № 10;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.11.2021 № 38; от 28.12.2021 № 50)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275D2E" w:rsidRPr="008F7763" w:rsidRDefault="00275D2E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275D2E" w:rsidRPr="008F7763" w:rsidRDefault="00275D2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275D2E" w:rsidRPr="008F7763" w:rsidRDefault="00275D2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275D2E" w:rsidRPr="008F7763" w:rsidRDefault="00275D2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275D2E" w:rsidRDefault="00275D2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275D2E" w:rsidRDefault="00275D2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от 25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54</w:t>
                      </w:r>
                    </w:p>
                    <w:p w:rsidR="00275D2E" w:rsidRDefault="00275D2E" w:rsidP="00F8718F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(с изм. и доп.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03.02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;</w:t>
                      </w:r>
                    </w:p>
                    <w:p w:rsidR="00275D2E" w:rsidRDefault="00275D2E" w:rsidP="00F8718F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от 30.04.2021 № 10;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lang w:val="en-US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.11.2021 № 38; от 28.12.2021 № 50)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275D2E" w:rsidRPr="008F7763" w:rsidRDefault="00275D2E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0D309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1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2911"/>
        <w:gridCol w:w="2158"/>
        <w:gridCol w:w="1507"/>
        <w:gridCol w:w="73"/>
        <w:gridCol w:w="1059"/>
        <w:gridCol w:w="269"/>
        <w:gridCol w:w="1438"/>
        <w:gridCol w:w="281"/>
        <w:gridCol w:w="1561"/>
        <w:gridCol w:w="1580"/>
        <w:gridCol w:w="2136"/>
      </w:tblGrid>
      <w:tr w:rsidR="002512E6" w:rsidRPr="002512E6" w:rsidTr="009B06BE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77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9B06BE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77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358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0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9B06BE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77" w:type="pct"/>
          </w:tcPr>
          <w:p w:rsidR="008D5BCD" w:rsidRPr="009B06BE" w:rsidRDefault="008D5BCD" w:rsidP="008D5BCD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358" w:type="pct"/>
            <w:gridSpan w:val="2"/>
          </w:tcPr>
          <w:p w:rsidR="008D5BCD" w:rsidRPr="009B06BE" w:rsidRDefault="00237970" w:rsidP="009B06BE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0</w:t>
            </w:r>
            <w:r w:rsidR="00477A74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апреля-</w:t>
            </w:r>
          </w:p>
          <w:p w:rsidR="00477A74" w:rsidRPr="009B06BE" w:rsidRDefault="00477A74" w:rsidP="00237970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</w:t>
            </w:r>
            <w:r w:rsidR="0023797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июня</w:t>
            </w:r>
          </w:p>
        </w:tc>
        <w:tc>
          <w:tcPr>
            <w:tcW w:w="540" w:type="pct"/>
            <w:gridSpan w:val="2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8D5BCD" w:rsidRPr="00DD5CE8" w:rsidTr="009B06BE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237970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 мая</w:t>
            </w:r>
            <w:r w:rsidR="008D5BCD"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–</w:t>
            </w:r>
          </w:p>
          <w:p w:rsidR="008D5BCD" w:rsidRPr="00DD5CE8" w:rsidRDefault="00237970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2 июля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 июля –</w:t>
            </w:r>
          </w:p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август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77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8 ноября –</w:t>
            </w:r>
          </w:p>
          <w:p w:rsidR="008D5BCD" w:rsidRPr="00DD5CE8" w:rsidRDefault="008D5BCD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7 декабря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 п.1,8,9 ч.2 ст.9 Закон 6-ФЗ</w:t>
            </w:r>
          </w:p>
        </w:tc>
      </w:tr>
      <w:tr w:rsidR="008D5BCD" w:rsidRPr="00DD5CE8" w:rsidTr="009B06BE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3 и 202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77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2-202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D5BCD" w:rsidRPr="00DD5CE8" w:rsidRDefault="008D5BCD" w:rsidP="008D5BC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8 ноября -</w:t>
            </w:r>
          </w:p>
          <w:p w:rsidR="008D5BCD" w:rsidRPr="00DD5CE8" w:rsidRDefault="008D5BCD" w:rsidP="008D5BCD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ноября</w:t>
            </w:r>
          </w:p>
        </w:tc>
        <w:tc>
          <w:tcPr>
            <w:tcW w:w="540" w:type="pct"/>
            <w:gridSpan w:val="2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6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1 ст.185 БК РФ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п. 2,6,7,8,9  ч. 2 ст. 9  Закона 6-ФЗ</w:t>
            </w: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выполнения Порядка составления, утверждения и ведения бюджетных смет муниципальных казенных учреждений, финансируемых из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 городского округа Чехов, утвержденного постановлением Администрации ГО Чехов от 20.06.2018 № 1347/10-02</w:t>
            </w:r>
          </w:p>
        </w:tc>
        <w:tc>
          <w:tcPr>
            <w:tcW w:w="683" w:type="pct"/>
          </w:tcPr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МКУ «МФЦ»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</w:t>
            </w: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</w:t>
            </w:r>
            <w:proofErr w:type="gramEnd"/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ентр</w:t>
            </w:r>
            <w:proofErr w:type="spellEnd"/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онкурентных закупок»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0</w:t>
            </w:r>
          </w:p>
        </w:tc>
        <w:tc>
          <w:tcPr>
            <w:tcW w:w="420" w:type="pct"/>
            <w:gridSpan w:val="2"/>
          </w:tcPr>
          <w:p w:rsidR="008D5BCD" w:rsidRPr="005E28B6" w:rsidRDefault="009B06B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</w:t>
            </w:r>
            <w:r w:rsidR="008D5BCD"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варь-</w:t>
            </w:r>
            <w:r w:rsidR="008D5BC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</w:t>
            </w:r>
          </w:p>
        </w:tc>
        <w:tc>
          <w:tcPr>
            <w:tcW w:w="544" w:type="pct"/>
            <w:gridSpan w:val="2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Аудит эффективности использования бюджетных средств городского округа Чехов, предоставленных на мероприятия по </w:t>
            </w:r>
            <w:proofErr w:type="spellStart"/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ифровизации</w:t>
            </w:r>
            <w:proofErr w:type="spellEnd"/>
            <w:r w:rsidRPr="000E41E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рганов местного самоуправления в рамках национального проекта «Цифровая экономика»</w:t>
            </w:r>
          </w:p>
          <w:p w:rsidR="008D5BCD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C03CE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  <w:tc>
          <w:tcPr>
            <w:tcW w:w="683" w:type="pct"/>
          </w:tcPr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я образования Администрации городского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но-счетная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алата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земельно-имущественного комплекса Администрации ГО Чехов</w:t>
            </w:r>
          </w:p>
          <w:p w:rsidR="008D5BCD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благоустройств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и ГО Чехов</w:t>
            </w:r>
          </w:p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 Чехов</w:t>
            </w:r>
          </w:p>
          <w:p w:rsidR="008D5BCD" w:rsidRPr="00C03CED" w:rsidRDefault="008D5BCD" w:rsidP="008D5BCD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ет депутатов ГО Чехов</w:t>
            </w:r>
          </w:p>
        </w:tc>
        <w:tc>
          <w:tcPr>
            <w:tcW w:w="500" w:type="pct"/>
            <w:gridSpan w:val="2"/>
          </w:tcPr>
          <w:p w:rsidR="008D5BCD" w:rsidRPr="007161DA" w:rsidRDefault="008D5BCD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0</w:t>
            </w:r>
          </w:p>
        </w:tc>
        <w:tc>
          <w:tcPr>
            <w:tcW w:w="420" w:type="pct"/>
            <w:gridSpan w:val="2"/>
          </w:tcPr>
          <w:p w:rsidR="008D5BCD" w:rsidRPr="007161DA" w:rsidRDefault="00026A7F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-сентябрь</w:t>
            </w:r>
          </w:p>
        </w:tc>
        <w:tc>
          <w:tcPr>
            <w:tcW w:w="544" w:type="pct"/>
            <w:gridSpan w:val="2"/>
          </w:tcPr>
          <w:p w:rsidR="008D5BCD" w:rsidRPr="007161DA" w:rsidRDefault="00982A82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</w:t>
            </w:r>
            <w:r w:rsidR="008D5BCD"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 w:rsidR="008D5BCD"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4" w:type="pct"/>
          </w:tcPr>
          <w:p w:rsidR="00982A82" w:rsidRDefault="00982A82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</w:t>
            </w: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8D5BCD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соблюдения требований законодательства о закупках товаров, работ, услуг для обеспечения государственных и муниципальных нужд при заключении и исполнении контракта по закупке № 08483000165200000718 от 16.12.2020 по обращению К.Тихоновой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КУ «Ритуал-Чехов»</w:t>
            </w:r>
          </w:p>
        </w:tc>
        <w:tc>
          <w:tcPr>
            <w:tcW w:w="500" w:type="pct"/>
            <w:gridSpan w:val="2"/>
          </w:tcPr>
          <w:p w:rsidR="008D5BCD" w:rsidRPr="007161DA" w:rsidRDefault="008D5BCD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-текущий период 2021</w:t>
            </w:r>
          </w:p>
        </w:tc>
        <w:tc>
          <w:tcPr>
            <w:tcW w:w="420" w:type="pct"/>
            <w:gridSpan w:val="2"/>
          </w:tcPr>
          <w:p w:rsidR="008D5BCD" w:rsidRPr="007161DA" w:rsidRDefault="00026A7F" w:rsidP="00026A7F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апрель</w:t>
            </w:r>
          </w:p>
        </w:tc>
        <w:tc>
          <w:tcPr>
            <w:tcW w:w="544" w:type="pct"/>
            <w:gridSpan w:val="2"/>
          </w:tcPr>
          <w:p w:rsidR="008D5BCD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494" w:type="pct"/>
          </w:tcPr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к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(камеральная)</w:t>
            </w:r>
          </w:p>
        </w:tc>
        <w:tc>
          <w:tcPr>
            <w:tcW w:w="676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9B06B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9B06BE" w:rsidRPr="00B56CC3" w:rsidRDefault="009B06BE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9B06BE" w:rsidRPr="00210B3A" w:rsidRDefault="009B06BE" w:rsidP="009B06B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</w:tc>
        <w:tc>
          <w:tcPr>
            <w:tcW w:w="683" w:type="pct"/>
          </w:tcPr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ЖКХ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я образования Администрации городского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развитием отраслей социальной сферы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но-счетной палата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земельно-имущественного комплекса Администрации ГО Чехов</w:t>
            </w:r>
          </w:p>
          <w:p w:rsidR="009B06BE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благоустройства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 Чехов</w:t>
            </w:r>
          </w:p>
          <w:p w:rsidR="009B06BE" w:rsidRPr="00210B3A" w:rsidRDefault="009B06B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вет депутатов ГО Чехов</w:t>
            </w:r>
          </w:p>
          <w:p w:rsidR="009B06BE" w:rsidRPr="00210B3A" w:rsidRDefault="009B06BE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9B06BE" w:rsidRPr="00210B3A" w:rsidRDefault="009B06B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10B3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0</w:t>
            </w:r>
          </w:p>
        </w:tc>
        <w:tc>
          <w:tcPr>
            <w:tcW w:w="420" w:type="pct"/>
            <w:gridSpan w:val="2"/>
          </w:tcPr>
          <w:p w:rsidR="009B06BE" w:rsidRPr="009B06BE" w:rsidRDefault="00026A7F" w:rsidP="00026A7F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прель-июнь</w:t>
            </w:r>
          </w:p>
        </w:tc>
        <w:tc>
          <w:tcPr>
            <w:tcW w:w="544" w:type="pct"/>
            <w:gridSpan w:val="2"/>
          </w:tcPr>
          <w:p w:rsidR="009B06BE" w:rsidRPr="00DD5CE8" w:rsidRDefault="009B06BE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оровикова В.Л.</w:t>
            </w:r>
          </w:p>
        </w:tc>
        <w:tc>
          <w:tcPr>
            <w:tcW w:w="494" w:type="pct"/>
          </w:tcPr>
          <w:p w:rsidR="009B06BE" w:rsidRDefault="009B06BE" w:rsidP="009B06BE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,</w:t>
            </w:r>
          </w:p>
          <w:p w:rsidR="009B06BE" w:rsidRPr="00DD5CE8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9B06BE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9B06BE" w:rsidRPr="005E28B6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9B06BE" w:rsidRPr="00DD5CE8" w:rsidRDefault="009B06BE" w:rsidP="009B06B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9B06BE" w:rsidRPr="00DD5CE8" w:rsidRDefault="009B06BE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9B06BE" w:rsidRPr="00DD5CE8" w:rsidRDefault="009B06BE" w:rsidP="009B06BE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6" w:type="pct"/>
          </w:tcPr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9B06BE" w:rsidRPr="00DD5CE8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275D2E" w:rsidRPr="00C03CED" w:rsidTr="00674293">
        <w:trPr>
          <w:trHeight w:val="709"/>
        </w:trPr>
        <w:tc>
          <w:tcPr>
            <w:tcW w:w="262" w:type="pct"/>
            <w:shd w:val="clear" w:color="auto" w:fill="auto"/>
          </w:tcPr>
          <w:p w:rsidR="00275D2E" w:rsidRPr="00B56CC3" w:rsidRDefault="00275D2E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75D2E" w:rsidRDefault="00275D2E" w:rsidP="00275D2E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овместное контрольное мероприятие по проверке соблюдения требований законодательства о закупках товаров, работ, услуг для обеспечения государственных и муниципальных нужд при заключении и исполнении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униципального </w:t>
            </w: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акт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 от 08.11.2021 № 0848300016521000636</w:t>
            </w:r>
          </w:p>
        </w:tc>
        <w:tc>
          <w:tcPr>
            <w:tcW w:w="683" w:type="pct"/>
          </w:tcPr>
          <w:p w:rsidR="00275D2E" w:rsidRPr="00210B3A" w:rsidRDefault="00275D2E" w:rsidP="009B06BE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275D2E" w:rsidRPr="00210B3A" w:rsidRDefault="00275D2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20" w:type="pct"/>
            <w:gridSpan w:val="2"/>
          </w:tcPr>
          <w:p w:rsidR="00275D2E" w:rsidRDefault="00275D2E" w:rsidP="00026A7F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544" w:type="pct"/>
            <w:gridSpan w:val="2"/>
          </w:tcPr>
          <w:p w:rsidR="00275D2E" w:rsidRPr="000A0E52" w:rsidRDefault="00275D2E" w:rsidP="00275D2E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С</w:t>
            </w: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 помощник</w:t>
            </w:r>
          </w:p>
          <w:p w:rsidR="00275D2E" w:rsidRPr="000A0E52" w:rsidRDefault="00275D2E" w:rsidP="00275D2E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еховского</w:t>
            </w:r>
          </w:p>
          <w:p w:rsidR="00275D2E" w:rsidRPr="000A0E52" w:rsidRDefault="00275D2E" w:rsidP="00275D2E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городского</w:t>
            </w:r>
          </w:p>
          <w:p w:rsidR="00275D2E" w:rsidRDefault="00275D2E" w:rsidP="00275D2E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прокурор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   </w:t>
            </w:r>
          </w:p>
          <w:p w:rsidR="00275D2E" w:rsidRPr="00DD5CE8" w:rsidRDefault="00275D2E" w:rsidP="00275D2E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еззубенк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.С.</w:t>
            </w:r>
          </w:p>
        </w:tc>
        <w:tc>
          <w:tcPr>
            <w:tcW w:w="494" w:type="pct"/>
          </w:tcPr>
          <w:p w:rsidR="00275D2E" w:rsidRDefault="00275D2E" w:rsidP="00275D2E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,</w:t>
            </w:r>
          </w:p>
          <w:p w:rsidR="00275D2E" w:rsidRPr="00DD5CE8" w:rsidRDefault="00275D2E" w:rsidP="00275D2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275D2E" w:rsidRPr="005E28B6" w:rsidRDefault="00275D2E" w:rsidP="00275D2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bookmarkStart w:id="0" w:name="_GoBack"/>
            <w:bookmarkEnd w:id="0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275D2E" w:rsidRPr="00DD5CE8" w:rsidRDefault="00275D2E" w:rsidP="00275D2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275D2E" w:rsidRDefault="00275D2E" w:rsidP="009B06BE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75D2E" w:rsidRPr="00DD5CE8" w:rsidRDefault="00275D2E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6" w:type="pct"/>
          </w:tcPr>
          <w:p w:rsidR="00275D2E" w:rsidRPr="000A0E52" w:rsidRDefault="00275D2E" w:rsidP="00275D2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275D2E" w:rsidRPr="00DD5CE8" w:rsidRDefault="00275D2E" w:rsidP="00275D2E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A0E5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9B06BE" w:rsidRPr="00C03CED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9B06BE" w:rsidRPr="00C03CED" w:rsidRDefault="009B06BE" w:rsidP="009B06BE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Pr="002512E6" w:rsidRDefault="00E61FCF" w:rsidP="00800421">
      <w:pPr>
        <w:rPr>
          <w:color w:val="1F4E79" w:themeColor="accent1" w:themeShade="80"/>
        </w:rPr>
      </w:pPr>
    </w:p>
    <w:sectPr w:rsidR="00E61FCF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2E" w:rsidRDefault="00275D2E" w:rsidP="00E61FCF">
      <w:pPr>
        <w:spacing w:after="0" w:line="240" w:lineRule="auto"/>
      </w:pPr>
      <w:r>
        <w:separator/>
      </w:r>
    </w:p>
  </w:endnote>
  <w:endnote w:type="continuationSeparator" w:id="0">
    <w:p w:rsidR="00275D2E" w:rsidRDefault="00275D2E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2E" w:rsidRDefault="00275D2E" w:rsidP="00E61FCF">
      <w:pPr>
        <w:spacing w:after="0" w:line="240" w:lineRule="auto"/>
      </w:pPr>
      <w:r>
        <w:separator/>
      </w:r>
    </w:p>
  </w:footnote>
  <w:footnote w:type="continuationSeparator" w:id="0">
    <w:p w:rsidR="00275D2E" w:rsidRDefault="00275D2E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Content>
      <w:p w:rsidR="00275D2E" w:rsidRDefault="00275D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D6">
          <w:rPr>
            <w:noProof/>
          </w:rPr>
          <w:t>7</w:t>
        </w:r>
        <w:r>
          <w:fldChar w:fldCharType="end"/>
        </w:r>
      </w:p>
    </w:sdtContent>
  </w:sdt>
  <w:p w:rsidR="00275D2E" w:rsidRDefault="00275D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05446"/>
    <w:rsid w:val="0001382A"/>
    <w:rsid w:val="00026A7F"/>
    <w:rsid w:val="000307C9"/>
    <w:rsid w:val="00053233"/>
    <w:rsid w:val="000701A6"/>
    <w:rsid w:val="000753FC"/>
    <w:rsid w:val="00092AE0"/>
    <w:rsid w:val="000A51E7"/>
    <w:rsid w:val="000C0839"/>
    <w:rsid w:val="000C15D3"/>
    <w:rsid w:val="000C1C3D"/>
    <w:rsid w:val="000D3090"/>
    <w:rsid w:val="000D661F"/>
    <w:rsid w:val="000E1171"/>
    <w:rsid w:val="000E41E4"/>
    <w:rsid w:val="000F5DCF"/>
    <w:rsid w:val="000F6145"/>
    <w:rsid w:val="00102E58"/>
    <w:rsid w:val="00107CA5"/>
    <w:rsid w:val="0012232D"/>
    <w:rsid w:val="00133AB4"/>
    <w:rsid w:val="00141D49"/>
    <w:rsid w:val="001423FB"/>
    <w:rsid w:val="00147CE8"/>
    <w:rsid w:val="0015332C"/>
    <w:rsid w:val="00160A45"/>
    <w:rsid w:val="00184466"/>
    <w:rsid w:val="00186BA4"/>
    <w:rsid w:val="00191A0C"/>
    <w:rsid w:val="0019209D"/>
    <w:rsid w:val="00195E0B"/>
    <w:rsid w:val="001A2ED7"/>
    <w:rsid w:val="001B7993"/>
    <w:rsid w:val="001C1882"/>
    <w:rsid w:val="001C3FE2"/>
    <w:rsid w:val="001E0B42"/>
    <w:rsid w:val="001E5AF2"/>
    <w:rsid w:val="001E7C85"/>
    <w:rsid w:val="0020061B"/>
    <w:rsid w:val="0021002C"/>
    <w:rsid w:val="00210B3A"/>
    <w:rsid w:val="00221AC5"/>
    <w:rsid w:val="002245E6"/>
    <w:rsid w:val="00237970"/>
    <w:rsid w:val="00240BCC"/>
    <w:rsid w:val="0024481F"/>
    <w:rsid w:val="002468D5"/>
    <w:rsid w:val="00247EC2"/>
    <w:rsid w:val="002512E6"/>
    <w:rsid w:val="002528F5"/>
    <w:rsid w:val="00270A39"/>
    <w:rsid w:val="00275D2E"/>
    <w:rsid w:val="00277F0B"/>
    <w:rsid w:val="00283B5E"/>
    <w:rsid w:val="002854D3"/>
    <w:rsid w:val="0028676F"/>
    <w:rsid w:val="002A214C"/>
    <w:rsid w:val="002A5D5F"/>
    <w:rsid w:val="002B1CAD"/>
    <w:rsid w:val="002C12CC"/>
    <w:rsid w:val="003148EA"/>
    <w:rsid w:val="003308A4"/>
    <w:rsid w:val="00335DAE"/>
    <w:rsid w:val="003416F9"/>
    <w:rsid w:val="0034288C"/>
    <w:rsid w:val="00344B35"/>
    <w:rsid w:val="00350B88"/>
    <w:rsid w:val="003515F0"/>
    <w:rsid w:val="00351857"/>
    <w:rsid w:val="00364B6C"/>
    <w:rsid w:val="00376F68"/>
    <w:rsid w:val="00393413"/>
    <w:rsid w:val="003A18B2"/>
    <w:rsid w:val="003A1F3A"/>
    <w:rsid w:val="003A4F15"/>
    <w:rsid w:val="003A72D0"/>
    <w:rsid w:val="003A76D2"/>
    <w:rsid w:val="003B4852"/>
    <w:rsid w:val="003B57F6"/>
    <w:rsid w:val="003B6128"/>
    <w:rsid w:val="003C1608"/>
    <w:rsid w:val="003C69B3"/>
    <w:rsid w:val="003E424F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631A1"/>
    <w:rsid w:val="00463E7D"/>
    <w:rsid w:val="00466E9C"/>
    <w:rsid w:val="00477A74"/>
    <w:rsid w:val="004836FE"/>
    <w:rsid w:val="004934A8"/>
    <w:rsid w:val="004A5314"/>
    <w:rsid w:val="004A7F03"/>
    <w:rsid w:val="004B100E"/>
    <w:rsid w:val="004B1E8E"/>
    <w:rsid w:val="004C1E43"/>
    <w:rsid w:val="004C40A5"/>
    <w:rsid w:val="004C5DB1"/>
    <w:rsid w:val="004C6254"/>
    <w:rsid w:val="004D2385"/>
    <w:rsid w:val="004D6B0A"/>
    <w:rsid w:val="004E47E5"/>
    <w:rsid w:val="004E4CC4"/>
    <w:rsid w:val="0050619D"/>
    <w:rsid w:val="00537B26"/>
    <w:rsid w:val="005470E2"/>
    <w:rsid w:val="005530C7"/>
    <w:rsid w:val="00563A61"/>
    <w:rsid w:val="00584057"/>
    <w:rsid w:val="00595B4F"/>
    <w:rsid w:val="00596520"/>
    <w:rsid w:val="00596CB3"/>
    <w:rsid w:val="005C14AE"/>
    <w:rsid w:val="005C7E40"/>
    <w:rsid w:val="005D2FCC"/>
    <w:rsid w:val="005D69CC"/>
    <w:rsid w:val="005E28B6"/>
    <w:rsid w:val="005E54DD"/>
    <w:rsid w:val="005E64B0"/>
    <w:rsid w:val="005F4B31"/>
    <w:rsid w:val="005F7BCD"/>
    <w:rsid w:val="00602C3C"/>
    <w:rsid w:val="00624629"/>
    <w:rsid w:val="006249A5"/>
    <w:rsid w:val="00674293"/>
    <w:rsid w:val="00674C16"/>
    <w:rsid w:val="00682165"/>
    <w:rsid w:val="0068587B"/>
    <w:rsid w:val="006924E3"/>
    <w:rsid w:val="00696790"/>
    <w:rsid w:val="00696BCE"/>
    <w:rsid w:val="006A04C8"/>
    <w:rsid w:val="006A2CDE"/>
    <w:rsid w:val="006D1E3F"/>
    <w:rsid w:val="006D54C9"/>
    <w:rsid w:val="006F56D0"/>
    <w:rsid w:val="0070003C"/>
    <w:rsid w:val="007161DA"/>
    <w:rsid w:val="00716623"/>
    <w:rsid w:val="0073436C"/>
    <w:rsid w:val="0073464C"/>
    <w:rsid w:val="007375DA"/>
    <w:rsid w:val="00741883"/>
    <w:rsid w:val="00744906"/>
    <w:rsid w:val="007637DB"/>
    <w:rsid w:val="00763A20"/>
    <w:rsid w:val="00766227"/>
    <w:rsid w:val="00773798"/>
    <w:rsid w:val="00791B37"/>
    <w:rsid w:val="007C6930"/>
    <w:rsid w:val="007C7055"/>
    <w:rsid w:val="007D3383"/>
    <w:rsid w:val="007D6290"/>
    <w:rsid w:val="007E627D"/>
    <w:rsid w:val="007E74C5"/>
    <w:rsid w:val="007F509A"/>
    <w:rsid w:val="00800421"/>
    <w:rsid w:val="00804F3C"/>
    <w:rsid w:val="00805AD8"/>
    <w:rsid w:val="00810363"/>
    <w:rsid w:val="00823400"/>
    <w:rsid w:val="00835944"/>
    <w:rsid w:val="008516D5"/>
    <w:rsid w:val="00860F44"/>
    <w:rsid w:val="00861952"/>
    <w:rsid w:val="00881430"/>
    <w:rsid w:val="0088434B"/>
    <w:rsid w:val="008C0308"/>
    <w:rsid w:val="008C047E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45AE0"/>
    <w:rsid w:val="0095275E"/>
    <w:rsid w:val="00952D42"/>
    <w:rsid w:val="0096032E"/>
    <w:rsid w:val="00961E78"/>
    <w:rsid w:val="00963050"/>
    <w:rsid w:val="009722FF"/>
    <w:rsid w:val="00977086"/>
    <w:rsid w:val="0098153A"/>
    <w:rsid w:val="00982A82"/>
    <w:rsid w:val="00984418"/>
    <w:rsid w:val="00984AEB"/>
    <w:rsid w:val="009950B2"/>
    <w:rsid w:val="00995175"/>
    <w:rsid w:val="009A11E9"/>
    <w:rsid w:val="009A4CD2"/>
    <w:rsid w:val="009A6A2C"/>
    <w:rsid w:val="009B06BE"/>
    <w:rsid w:val="009B3632"/>
    <w:rsid w:val="009B5CFD"/>
    <w:rsid w:val="009C6EFE"/>
    <w:rsid w:val="009E3D41"/>
    <w:rsid w:val="009F4DA0"/>
    <w:rsid w:val="009F5E19"/>
    <w:rsid w:val="00A1099E"/>
    <w:rsid w:val="00A10D2A"/>
    <w:rsid w:val="00A11778"/>
    <w:rsid w:val="00A12A9A"/>
    <w:rsid w:val="00A260D5"/>
    <w:rsid w:val="00A426EC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4019"/>
    <w:rsid w:val="00B25D68"/>
    <w:rsid w:val="00B27552"/>
    <w:rsid w:val="00B30FC4"/>
    <w:rsid w:val="00B332B4"/>
    <w:rsid w:val="00B35F06"/>
    <w:rsid w:val="00B37401"/>
    <w:rsid w:val="00B56CC3"/>
    <w:rsid w:val="00B70492"/>
    <w:rsid w:val="00B71A37"/>
    <w:rsid w:val="00B85F8A"/>
    <w:rsid w:val="00B92199"/>
    <w:rsid w:val="00B95125"/>
    <w:rsid w:val="00B97093"/>
    <w:rsid w:val="00BA3377"/>
    <w:rsid w:val="00BA4D72"/>
    <w:rsid w:val="00BD0D24"/>
    <w:rsid w:val="00BD2689"/>
    <w:rsid w:val="00BE2FC3"/>
    <w:rsid w:val="00BF0680"/>
    <w:rsid w:val="00BF5F92"/>
    <w:rsid w:val="00C032FD"/>
    <w:rsid w:val="00C03CED"/>
    <w:rsid w:val="00C074ED"/>
    <w:rsid w:val="00C1326C"/>
    <w:rsid w:val="00C17A30"/>
    <w:rsid w:val="00C23648"/>
    <w:rsid w:val="00C33C28"/>
    <w:rsid w:val="00C401A4"/>
    <w:rsid w:val="00C46B1A"/>
    <w:rsid w:val="00C56278"/>
    <w:rsid w:val="00C61611"/>
    <w:rsid w:val="00C6717D"/>
    <w:rsid w:val="00C74210"/>
    <w:rsid w:val="00C84992"/>
    <w:rsid w:val="00C86E05"/>
    <w:rsid w:val="00C92FCE"/>
    <w:rsid w:val="00C94B63"/>
    <w:rsid w:val="00CA0794"/>
    <w:rsid w:val="00CA5F0C"/>
    <w:rsid w:val="00CB426C"/>
    <w:rsid w:val="00CB5D93"/>
    <w:rsid w:val="00CC7EDB"/>
    <w:rsid w:val="00CD25FE"/>
    <w:rsid w:val="00CD6901"/>
    <w:rsid w:val="00CE224B"/>
    <w:rsid w:val="00CF3391"/>
    <w:rsid w:val="00D16B66"/>
    <w:rsid w:val="00D32E6C"/>
    <w:rsid w:val="00D33CA0"/>
    <w:rsid w:val="00D47553"/>
    <w:rsid w:val="00D62E44"/>
    <w:rsid w:val="00D67CE6"/>
    <w:rsid w:val="00D745AD"/>
    <w:rsid w:val="00D918C8"/>
    <w:rsid w:val="00D966BD"/>
    <w:rsid w:val="00DA5AF8"/>
    <w:rsid w:val="00DD48C7"/>
    <w:rsid w:val="00DD5CE8"/>
    <w:rsid w:val="00DD63F4"/>
    <w:rsid w:val="00DE25A0"/>
    <w:rsid w:val="00DF35A6"/>
    <w:rsid w:val="00E0026A"/>
    <w:rsid w:val="00E2234F"/>
    <w:rsid w:val="00E27C40"/>
    <w:rsid w:val="00E323F5"/>
    <w:rsid w:val="00E40EB1"/>
    <w:rsid w:val="00E45424"/>
    <w:rsid w:val="00E5445C"/>
    <w:rsid w:val="00E56C1F"/>
    <w:rsid w:val="00E56EFB"/>
    <w:rsid w:val="00E61FCF"/>
    <w:rsid w:val="00E6528F"/>
    <w:rsid w:val="00E734C9"/>
    <w:rsid w:val="00E73B0B"/>
    <w:rsid w:val="00E90F37"/>
    <w:rsid w:val="00E91C94"/>
    <w:rsid w:val="00E96FDD"/>
    <w:rsid w:val="00EA60D6"/>
    <w:rsid w:val="00EB44E1"/>
    <w:rsid w:val="00EC1960"/>
    <w:rsid w:val="00EC4F89"/>
    <w:rsid w:val="00F00CB9"/>
    <w:rsid w:val="00F100F8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86E47"/>
    <w:rsid w:val="00F8718F"/>
    <w:rsid w:val="00F93EB6"/>
    <w:rsid w:val="00FB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1D6D-1782-4085-A580-2C7E666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Chehov KSP</cp:lastModifiedBy>
  <cp:revision>78</cp:revision>
  <cp:lastPrinted>2021-11-11T12:41:00Z</cp:lastPrinted>
  <dcterms:created xsi:type="dcterms:W3CDTF">2020-04-30T09:28:00Z</dcterms:created>
  <dcterms:modified xsi:type="dcterms:W3CDTF">2021-12-28T11:27:00Z</dcterms:modified>
</cp:coreProperties>
</file>